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B8FD" w14:textId="5AC5E725" w:rsidR="00801880" w:rsidRPr="00F258E8" w:rsidRDefault="00801880" w:rsidP="00801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dnica, dnia </w:t>
      </w:r>
      <w:r w:rsidR="00E464C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5B12D4" w:rsidRPr="00F2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</w:t>
      </w:r>
      <w:r w:rsidRPr="00F258E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E473D" w:rsidRPr="00F258E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F258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EFF8F29" w14:textId="77777777" w:rsidR="00801880" w:rsidRPr="00F258E8" w:rsidRDefault="00801880" w:rsidP="008018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23FC27" w14:textId="031132C1" w:rsidR="00801880" w:rsidRPr="00F258E8" w:rsidRDefault="00801880" w:rsidP="00801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.271.1.</w:t>
      </w:r>
      <w:r w:rsidR="00E46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1E473D"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</w:p>
    <w:p w14:paraId="1804A44A" w14:textId="77777777" w:rsidR="00801880" w:rsidRPr="00F258E8" w:rsidRDefault="00801880" w:rsidP="008018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g rozdzielnika</w:t>
      </w:r>
    </w:p>
    <w:p w14:paraId="051F6076" w14:textId="77777777" w:rsidR="00801880" w:rsidRPr="00F258E8" w:rsidRDefault="00801880" w:rsidP="00801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C43D7A" w14:textId="77777777" w:rsidR="00801880" w:rsidRPr="00F258E8" w:rsidRDefault="00801880" w:rsidP="00801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77240C" w14:textId="77777777" w:rsidR="00801880" w:rsidRPr="00F258E8" w:rsidRDefault="00801880" w:rsidP="00F2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A W I A D O M I E N I E  </w:t>
      </w:r>
    </w:p>
    <w:p w14:paraId="5EA92CE4" w14:textId="56272BDD" w:rsidR="00166D02" w:rsidRPr="00F258E8" w:rsidRDefault="00801880" w:rsidP="00F2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  W Y BO R Z E   NA J K O R Z Y S T N I E J S Z E J   O F E R T Y</w:t>
      </w:r>
    </w:p>
    <w:p w14:paraId="01DA9508" w14:textId="77777777" w:rsidR="00166D02" w:rsidRPr="00F258E8" w:rsidRDefault="00166D02" w:rsidP="00F258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FEEA24" w14:textId="5E5E0B9B" w:rsidR="00801880" w:rsidRPr="00F258E8" w:rsidRDefault="00166D02" w:rsidP="00F25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postępowania nr RG.271.1.</w:t>
      </w:r>
      <w:r w:rsidR="00E464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F2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</w:t>
      </w:r>
      <w:r w:rsidR="005B12D4" w:rsidRPr="00F2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25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:</w:t>
      </w:r>
      <w:r w:rsidR="005B12D4" w:rsidRPr="00F258E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464CF" w:rsidRPr="00E464CF">
        <w:t xml:space="preserve"> </w:t>
      </w:r>
      <w:r w:rsidR="00E464CF" w:rsidRPr="00E464CF">
        <w:rPr>
          <w:rFonts w:ascii="Times New Roman" w:hAnsi="Times New Roman" w:cs="Times New Roman"/>
          <w:b/>
          <w:bCs/>
          <w:sz w:val="24"/>
          <w:szCs w:val="24"/>
        </w:rPr>
        <w:t xml:space="preserve">Budowa sieci kanalizacji sanitarnej i sieci wodociągowej na działce nr 953/1 i 325 obręb Wilkanowo” </w:t>
      </w:r>
    </w:p>
    <w:p w14:paraId="17131B65" w14:textId="77777777" w:rsidR="00166D02" w:rsidRPr="00F258E8" w:rsidRDefault="00166D02" w:rsidP="00F25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831C31" w14:textId="77777777" w:rsidR="00E464CF" w:rsidRPr="00E464CF" w:rsidRDefault="00801880" w:rsidP="00E46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– Gmina Świdnica </w:t>
      </w:r>
      <w:r w:rsidR="00166D02" w:rsidRPr="00F258E8">
        <w:rPr>
          <w:rFonts w:ascii="Times New Roman" w:hAnsi="Times New Roman" w:cs="Times New Roman"/>
          <w:sz w:val="24"/>
          <w:szCs w:val="24"/>
        </w:rPr>
        <w:t>na podstawie art. 253 ust. 2 ustawy z dnia 11 września 2019 r. Prawo zamówień publicznych (tekst jednolity: Dz. U. 2019 r. poz. 2019 ze zm.) zwanej dalej ustawą informuj</w:t>
      </w:r>
      <w:r w:rsidR="004A2B84" w:rsidRPr="00F258E8">
        <w:rPr>
          <w:rFonts w:ascii="Times New Roman" w:hAnsi="Times New Roman" w:cs="Times New Roman"/>
          <w:sz w:val="24"/>
          <w:szCs w:val="24"/>
        </w:rPr>
        <w:t>ę</w:t>
      </w:r>
      <w:r w:rsidR="00166D02" w:rsidRPr="00F258E8">
        <w:rPr>
          <w:rFonts w:ascii="Times New Roman" w:hAnsi="Times New Roman" w:cs="Times New Roman"/>
          <w:sz w:val="24"/>
          <w:szCs w:val="24"/>
        </w:rPr>
        <w:t>, że w przedmiotowym postępowaniu: została wybrana jako najkorzystniejsza oferta złożona przez</w:t>
      </w:r>
      <w:r w:rsidR="005B12D4" w:rsidRPr="00F258E8">
        <w:rPr>
          <w:rFonts w:ascii="Times New Roman" w:hAnsi="Times New Roman" w:cs="Times New Roman"/>
          <w:sz w:val="24"/>
          <w:szCs w:val="24"/>
        </w:rPr>
        <w:t>:</w:t>
      </w:r>
      <w:r w:rsidR="00B25CE3" w:rsidRPr="00F258E8">
        <w:rPr>
          <w:rFonts w:ascii="Times New Roman" w:hAnsi="Times New Roman" w:cs="Times New Roman"/>
          <w:sz w:val="24"/>
          <w:szCs w:val="24"/>
        </w:rPr>
        <w:t xml:space="preserve"> </w:t>
      </w:r>
      <w:r w:rsidR="00E464CF" w:rsidRPr="00E464CF">
        <w:rPr>
          <w:rFonts w:ascii="Times New Roman" w:hAnsi="Times New Roman" w:cs="Times New Roman"/>
          <w:b/>
          <w:bCs/>
          <w:sz w:val="24"/>
          <w:szCs w:val="24"/>
        </w:rPr>
        <w:t>Zakład Instalatorstwa i Budownictwa Ogólnego</w:t>
      </w:r>
    </w:p>
    <w:p w14:paraId="0BDD53C1" w14:textId="77777777" w:rsidR="00E464CF" w:rsidRPr="00E464CF" w:rsidRDefault="00E464CF" w:rsidP="00E464C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4CF">
        <w:rPr>
          <w:rFonts w:ascii="Times New Roman" w:hAnsi="Times New Roman" w:cs="Times New Roman"/>
          <w:b/>
          <w:bCs/>
          <w:sz w:val="24"/>
          <w:szCs w:val="24"/>
        </w:rPr>
        <w:t>RADIATOR s.c. Tadeusz Ścigaj &amp; Jerzy Ścigaj</w:t>
      </w:r>
    </w:p>
    <w:p w14:paraId="3084FF00" w14:textId="77777777" w:rsidR="00E464CF" w:rsidRPr="00E464CF" w:rsidRDefault="00E464CF" w:rsidP="00E464C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64CF">
        <w:rPr>
          <w:rFonts w:ascii="Times New Roman" w:hAnsi="Times New Roman" w:cs="Times New Roman"/>
          <w:b/>
          <w:bCs/>
          <w:sz w:val="24"/>
          <w:szCs w:val="24"/>
        </w:rPr>
        <w:t>ul. Zjednoczenia 92, 65-120 Zielona Góra</w:t>
      </w:r>
      <w:r w:rsidRPr="00E4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8E10D08" w14:textId="78D53337" w:rsidR="00166D02" w:rsidRPr="00F258E8" w:rsidRDefault="00801880" w:rsidP="00E46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wyboru: </w:t>
      </w:r>
      <w:r w:rsidR="00370D02" w:rsidRPr="00F258E8">
        <w:rPr>
          <w:rFonts w:ascii="Times New Roman" w:hAnsi="Times New Roman" w:cs="Times New Roman"/>
          <w:sz w:val="24"/>
          <w:szCs w:val="24"/>
        </w:rPr>
        <w:t xml:space="preserve">oferta najkorzystniejsza wybrana została zgodnie z art. 239 i następne ustawy </w:t>
      </w:r>
      <w:proofErr w:type="spellStart"/>
      <w:r w:rsidR="00370D02" w:rsidRPr="00F258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70D02" w:rsidRPr="00F258E8">
        <w:rPr>
          <w:rFonts w:ascii="Times New Roman" w:hAnsi="Times New Roman" w:cs="Times New Roman"/>
          <w:sz w:val="24"/>
          <w:szCs w:val="24"/>
        </w:rPr>
        <w:t xml:space="preserve">, na podstawie kryteriów oceny ofert określonych w Specyfikacji warunków zamówienia. Oferta otrzymała najwyższą liczbę punktów tj. </w:t>
      </w:r>
      <w:r w:rsidR="005116B1">
        <w:rPr>
          <w:rFonts w:ascii="Times New Roman" w:hAnsi="Times New Roman" w:cs="Times New Roman"/>
          <w:sz w:val="24"/>
          <w:szCs w:val="24"/>
        </w:rPr>
        <w:t>87,88</w:t>
      </w:r>
      <w:r w:rsidR="00370D02" w:rsidRPr="00F258E8">
        <w:rPr>
          <w:rFonts w:ascii="Times New Roman" w:hAnsi="Times New Roman" w:cs="Times New Roman"/>
          <w:sz w:val="24"/>
          <w:szCs w:val="24"/>
        </w:rPr>
        <w:t xml:space="preserve"> zgodnie ze wzorami opisanymi </w:t>
      </w:r>
      <w:r w:rsidR="00E464CF">
        <w:rPr>
          <w:rFonts w:ascii="Times New Roman" w:hAnsi="Times New Roman" w:cs="Times New Roman"/>
          <w:sz w:val="24"/>
          <w:szCs w:val="24"/>
        </w:rPr>
        <w:br/>
      </w:r>
      <w:r w:rsidR="00370D02" w:rsidRPr="00F258E8">
        <w:rPr>
          <w:rFonts w:ascii="Times New Roman" w:hAnsi="Times New Roman" w:cs="Times New Roman"/>
          <w:sz w:val="24"/>
          <w:szCs w:val="24"/>
        </w:rPr>
        <w:t>w Specyfikacji warunków zamówienia</w:t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879399" w14:textId="19C6AB1A" w:rsidR="00166D02" w:rsidRPr="00F258E8" w:rsidRDefault="00166D02" w:rsidP="00F258E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E8">
        <w:rPr>
          <w:rFonts w:ascii="Times New Roman" w:hAnsi="Times New Roman" w:cs="Times New Roman"/>
          <w:sz w:val="24"/>
          <w:szCs w:val="24"/>
        </w:rPr>
        <w:t>W przedmiotowym postępowaniu zostały złożone następujące oferty niepodlegające odrzuceniu (zestawienie wraz z punktacją)</w:t>
      </w:r>
    </w:p>
    <w:p w14:paraId="759ECEB2" w14:textId="77777777" w:rsidR="00B25CE3" w:rsidRPr="00F258E8" w:rsidRDefault="00B25CE3" w:rsidP="00B25C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7"/>
        <w:gridCol w:w="1560"/>
        <w:gridCol w:w="1134"/>
      </w:tblGrid>
      <w:tr w:rsidR="00A37C78" w:rsidRPr="00F258E8" w14:paraId="1034C4FB" w14:textId="6C65BCB7" w:rsidTr="005116B1">
        <w:trPr>
          <w:cantSplit/>
          <w:trHeight w:val="913"/>
        </w:trPr>
        <w:tc>
          <w:tcPr>
            <w:tcW w:w="993" w:type="dxa"/>
            <w:vAlign w:val="center"/>
          </w:tcPr>
          <w:p w14:paraId="33365276" w14:textId="77777777" w:rsidR="00A37C78" w:rsidRPr="00F258E8" w:rsidRDefault="00A37C78" w:rsidP="00A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74139462"/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394" w:type="dxa"/>
            <w:vAlign w:val="center"/>
          </w:tcPr>
          <w:p w14:paraId="460658B3" w14:textId="77777777" w:rsidR="00A37C78" w:rsidRPr="00F258E8" w:rsidRDefault="00A37C78" w:rsidP="00A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7C85B114" w14:textId="6C985D1F" w:rsidR="00A37C78" w:rsidRPr="00F258E8" w:rsidRDefault="00A37C78" w:rsidP="00A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  <w:p w14:paraId="08442C00" w14:textId="77777777" w:rsidR="00A37C78" w:rsidRPr="00F258E8" w:rsidRDefault="00A37C78" w:rsidP="00A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122AD4DC" w14:textId="61A4C212" w:rsidR="00A37C78" w:rsidRPr="00F258E8" w:rsidRDefault="00A37C78" w:rsidP="0051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ena  </w:t>
            </w:r>
          </w:p>
        </w:tc>
        <w:tc>
          <w:tcPr>
            <w:tcW w:w="1560" w:type="dxa"/>
          </w:tcPr>
          <w:p w14:paraId="2F58BF1F" w14:textId="77777777" w:rsidR="00A37C78" w:rsidRPr="00F258E8" w:rsidRDefault="00A37C78" w:rsidP="00A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  <w:p w14:paraId="2EFBD62F" w14:textId="0A78143D" w:rsidR="00A37C78" w:rsidRPr="00F258E8" w:rsidRDefault="00A37C78" w:rsidP="00A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Gwarancja</w:t>
            </w:r>
          </w:p>
        </w:tc>
        <w:tc>
          <w:tcPr>
            <w:tcW w:w="1134" w:type="dxa"/>
          </w:tcPr>
          <w:p w14:paraId="4CAEEB6C" w14:textId="77777777" w:rsidR="005116B1" w:rsidRDefault="005116B1" w:rsidP="00A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05A49B" w14:textId="08B61777" w:rsidR="00A37C78" w:rsidRPr="00F258E8" w:rsidRDefault="00A37C78" w:rsidP="00A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464CF" w:rsidRPr="00F258E8" w14:paraId="759C445B" w14:textId="718885FA" w:rsidTr="005116B1">
        <w:trPr>
          <w:cantSplit/>
          <w:trHeight w:val="794"/>
        </w:trPr>
        <w:tc>
          <w:tcPr>
            <w:tcW w:w="993" w:type="dxa"/>
          </w:tcPr>
          <w:p w14:paraId="5375887B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14:paraId="5F01B278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11E57CAD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WOD Sp. z o.o., Sp. k.</w:t>
            </w:r>
          </w:p>
          <w:p w14:paraId="6ED135B0" w14:textId="4877E086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imna 7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707 Zielona Góra</w:t>
            </w:r>
          </w:p>
        </w:tc>
        <w:tc>
          <w:tcPr>
            <w:tcW w:w="1417" w:type="dxa"/>
          </w:tcPr>
          <w:p w14:paraId="091C2090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140F50" w14:textId="5854B6C7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82</w:t>
            </w:r>
          </w:p>
        </w:tc>
        <w:tc>
          <w:tcPr>
            <w:tcW w:w="1560" w:type="dxa"/>
          </w:tcPr>
          <w:p w14:paraId="67105777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E3BDB6" w14:textId="02F90C6F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34" w:type="dxa"/>
          </w:tcPr>
          <w:p w14:paraId="747F00DC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88C674" w14:textId="78D45BA8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82</w:t>
            </w:r>
          </w:p>
        </w:tc>
      </w:tr>
      <w:tr w:rsidR="00E464CF" w:rsidRPr="00F258E8" w14:paraId="3D739115" w14:textId="233202B8" w:rsidTr="005116B1">
        <w:trPr>
          <w:cantSplit/>
          <w:trHeight w:val="635"/>
        </w:trPr>
        <w:tc>
          <w:tcPr>
            <w:tcW w:w="993" w:type="dxa"/>
          </w:tcPr>
          <w:p w14:paraId="06F7552B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598AFAB5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689347E0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Instalacyjno- Budowlano- Usługowe „SZPAKOWSKI</w:t>
            </w:r>
            <w:r w:rsidRPr="00511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6FF34344" w14:textId="1816AF71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Pawła II 33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100 Sulechów</w:t>
            </w:r>
          </w:p>
        </w:tc>
        <w:tc>
          <w:tcPr>
            <w:tcW w:w="1417" w:type="dxa"/>
          </w:tcPr>
          <w:p w14:paraId="135C5DC3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4D8C8F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B1220A" w14:textId="74ABBB48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55</w:t>
            </w:r>
          </w:p>
        </w:tc>
        <w:tc>
          <w:tcPr>
            <w:tcW w:w="1560" w:type="dxa"/>
          </w:tcPr>
          <w:p w14:paraId="799DD530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4A3F9A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96B88C" w14:textId="37089BB5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34" w:type="dxa"/>
          </w:tcPr>
          <w:p w14:paraId="38262157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C9C684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9F179F" w14:textId="3DD1B911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,55</w:t>
            </w:r>
          </w:p>
        </w:tc>
      </w:tr>
      <w:tr w:rsidR="00E464CF" w:rsidRPr="00F258E8" w14:paraId="30DC0404" w14:textId="025A133F" w:rsidTr="005116B1">
        <w:trPr>
          <w:cantSplit/>
          <w:trHeight w:val="591"/>
        </w:trPr>
        <w:tc>
          <w:tcPr>
            <w:tcW w:w="993" w:type="dxa"/>
          </w:tcPr>
          <w:p w14:paraId="159195FE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14:paraId="0D33F011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4B635DB2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a Projektowo – Usługowa INSTAL TECH Piotr Zieliński</w:t>
            </w:r>
          </w:p>
          <w:p w14:paraId="299A583E" w14:textId="551526F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osta 53 lok.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783 Zielona Góra</w:t>
            </w:r>
          </w:p>
        </w:tc>
        <w:tc>
          <w:tcPr>
            <w:tcW w:w="1417" w:type="dxa"/>
          </w:tcPr>
          <w:p w14:paraId="0078A598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5480BF" w14:textId="071EF499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46</w:t>
            </w:r>
          </w:p>
        </w:tc>
        <w:tc>
          <w:tcPr>
            <w:tcW w:w="1560" w:type="dxa"/>
          </w:tcPr>
          <w:p w14:paraId="4846AB1A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348863" w14:textId="2F757643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34" w:type="dxa"/>
          </w:tcPr>
          <w:p w14:paraId="6E12CEC6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A0FB40" w14:textId="564D2240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46</w:t>
            </w:r>
          </w:p>
        </w:tc>
      </w:tr>
      <w:tr w:rsidR="00E464CF" w:rsidRPr="00F258E8" w14:paraId="424EA187" w14:textId="3ED3BC44" w:rsidTr="005116B1">
        <w:trPr>
          <w:cantSplit/>
          <w:trHeight w:val="591"/>
        </w:trPr>
        <w:tc>
          <w:tcPr>
            <w:tcW w:w="993" w:type="dxa"/>
          </w:tcPr>
          <w:p w14:paraId="0392E520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394" w:type="dxa"/>
          </w:tcPr>
          <w:p w14:paraId="56A679A2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-ECO s.c. Alina i Ryszard </w:t>
            </w:r>
            <w:proofErr w:type="spellStart"/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a</w:t>
            </w:r>
            <w:proofErr w:type="spellEnd"/>
          </w:p>
          <w:p w14:paraId="4B952653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zyca, ul. Tulipanowa 2</w:t>
            </w:r>
          </w:p>
          <w:p w14:paraId="7CF9EA39" w14:textId="39ED5A0F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-106 Otyń</w:t>
            </w:r>
          </w:p>
        </w:tc>
        <w:tc>
          <w:tcPr>
            <w:tcW w:w="1417" w:type="dxa"/>
          </w:tcPr>
          <w:p w14:paraId="5A158CA6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0184C0" w14:textId="5D216B50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25</w:t>
            </w:r>
          </w:p>
        </w:tc>
        <w:tc>
          <w:tcPr>
            <w:tcW w:w="1560" w:type="dxa"/>
          </w:tcPr>
          <w:p w14:paraId="2B1F5ECB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B018F5" w14:textId="07C1A68F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34" w:type="dxa"/>
          </w:tcPr>
          <w:p w14:paraId="0909AEBB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EA4A67" w14:textId="07F1AA8F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25</w:t>
            </w:r>
          </w:p>
        </w:tc>
      </w:tr>
      <w:tr w:rsidR="00E464CF" w:rsidRPr="00F258E8" w14:paraId="6B935D92" w14:textId="4635391E" w:rsidTr="005116B1">
        <w:trPr>
          <w:cantSplit/>
          <w:trHeight w:val="591"/>
        </w:trPr>
        <w:tc>
          <w:tcPr>
            <w:tcW w:w="993" w:type="dxa"/>
          </w:tcPr>
          <w:p w14:paraId="5D978179" w14:textId="77777777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394" w:type="dxa"/>
          </w:tcPr>
          <w:p w14:paraId="36DFFF1F" w14:textId="74A191B9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Instalatorstwa i Budownictwa Ogólnego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ATOR s.c. Tadeusz Ścigaj &amp; Jerzy Ścigaj</w:t>
            </w:r>
          </w:p>
          <w:p w14:paraId="366C1866" w14:textId="25AB7AE2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jednoczenia 92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120 Zielona Góra</w:t>
            </w:r>
          </w:p>
        </w:tc>
        <w:tc>
          <w:tcPr>
            <w:tcW w:w="1417" w:type="dxa"/>
          </w:tcPr>
          <w:p w14:paraId="177B3DA4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FAF4F0" w14:textId="16398C92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88</w:t>
            </w:r>
          </w:p>
        </w:tc>
        <w:tc>
          <w:tcPr>
            <w:tcW w:w="1560" w:type="dxa"/>
          </w:tcPr>
          <w:p w14:paraId="14A366AD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750D8A" w14:textId="50CDBC2D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34" w:type="dxa"/>
          </w:tcPr>
          <w:p w14:paraId="72F458A9" w14:textId="77777777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DD1CBA" w14:textId="1D823F63" w:rsidR="00E464CF" w:rsidRPr="00F258E8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5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88</w:t>
            </w:r>
          </w:p>
        </w:tc>
      </w:tr>
      <w:tr w:rsidR="00E464CF" w:rsidRPr="00F258E8" w14:paraId="655EB6B5" w14:textId="77777777" w:rsidTr="005116B1">
        <w:trPr>
          <w:cantSplit/>
          <w:trHeight w:val="591"/>
        </w:trPr>
        <w:tc>
          <w:tcPr>
            <w:tcW w:w="993" w:type="dxa"/>
          </w:tcPr>
          <w:p w14:paraId="1477CF6B" w14:textId="2A829695" w:rsidR="00E464CF" w:rsidRPr="00F258E8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394" w:type="dxa"/>
          </w:tcPr>
          <w:p w14:paraId="63B7B508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Robót Sanitarnych </w:t>
            </w:r>
          </w:p>
          <w:p w14:paraId="19A8E068" w14:textId="77777777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 R. Rogowski</w:t>
            </w:r>
          </w:p>
          <w:p w14:paraId="535CFA96" w14:textId="24634E02" w:rsidR="00E464CF" w:rsidRPr="005116B1" w:rsidRDefault="00E464CF" w:rsidP="00E4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otników 10a</w:t>
            </w:r>
            <w:r w:rsid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1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001 Zielona Góra</w:t>
            </w:r>
          </w:p>
        </w:tc>
        <w:tc>
          <w:tcPr>
            <w:tcW w:w="1417" w:type="dxa"/>
          </w:tcPr>
          <w:p w14:paraId="3F7AA8C6" w14:textId="77777777" w:rsidR="005116B1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06279B" w14:textId="4ADA9B0A" w:rsidR="00E464CF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560" w:type="dxa"/>
          </w:tcPr>
          <w:p w14:paraId="03E4D072" w14:textId="77777777" w:rsidR="00E464CF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2A3A5A" w14:textId="210273EB" w:rsidR="005116B1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0</w:t>
            </w:r>
          </w:p>
        </w:tc>
        <w:tc>
          <w:tcPr>
            <w:tcW w:w="1134" w:type="dxa"/>
          </w:tcPr>
          <w:p w14:paraId="200D7908" w14:textId="77777777" w:rsidR="00E464CF" w:rsidRDefault="00E464CF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0D6EC0" w14:textId="1FF05A52" w:rsidR="005116B1" w:rsidRPr="00F258E8" w:rsidRDefault="005116B1" w:rsidP="00E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00</w:t>
            </w:r>
          </w:p>
        </w:tc>
      </w:tr>
      <w:bookmarkEnd w:id="0"/>
    </w:tbl>
    <w:p w14:paraId="61EDA522" w14:textId="77777777" w:rsidR="00801880" w:rsidRPr="00F258E8" w:rsidRDefault="00801880" w:rsidP="00797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C5F71F" w14:textId="77777777" w:rsidR="00B2212B" w:rsidRPr="00F258E8" w:rsidRDefault="00B2212B" w:rsidP="00B221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0E1E91" w14:textId="39B78993" w:rsidR="00421C61" w:rsidRDefault="00421C61" w:rsidP="00E4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25B1A1" w14:textId="77777777" w:rsidR="00421C61" w:rsidRPr="00421C61" w:rsidRDefault="00421C61" w:rsidP="00421C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B71D17" w14:textId="1EC3AB54" w:rsidR="00B2212B" w:rsidRPr="00F258E8" w:rsidRDefault="007D727B" w:rsidP="007D7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46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bela Mazurkiewicz</w:t>
      </w:r>
    </w:p>
    <w:p w14:paraId="28D80F38" w14:textId="77777777" w:rsidR="007D727B" w:rsidRPr="00F258E8" w:rsidRDefault="007D727B" w:rsidP="007D7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C64554D" w14:textId="62E58408" w:rsidR="007D727B" w:rsidRPr="00F258E8" w:rsidRDefault="007D727B" w:rsidP="007D7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</w:t>
      </w:r>
      <w:r w:rsidR="00E464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F25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ójt Gminy Świdnica</w:t>
      </w:r>
    </w:p>
    <w:p w14:paraId="568ACFEE" w14:textId="2657C05E" w:rsidR="00B2212B" w:rsidRPr="00F258E8" w:rsidRDefault="00B2212B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F7BA700" w14:textId="269BBBB2" w:rsidR="00B2212B" w:rsidRPr="00F258E8" w:rsidRDefault="00B2212B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5CA0E0A3" w14:textId="22D6BB36" w:rsidR="00B2212B" w:rsidRPr="00F258E8" w:rsidRDefault="00B2212B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22D8D2F9" w14:textId="73225174" w:rsidR="00B2212B" w:rsidRPr="00F258E8" w:rsidRDefault="00B2212B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69BB56C" w14:textId="212B6690" w:rsidR="00B2212B" w:rsidRDefault="00B2212B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190A55DE" w14:textId="3C8CD7ED" w:rsidR="00421C61" w:rsidRDefault="00421C6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244745F" w14:textId="173108C0" w:rsidR="00421C61" w:rsidRDefault="00421C6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C02C16D" w14:textId="10B45B4D" w:rsidR="00421C61" w:rsidRDefault="00421C6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721F51C4" w14:textId="3690C045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6A2CD87A" w14:textId="5579B01D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386622AD" w14:textId="414D0E08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442011D0" w14:textId="1D58284A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5A0E5C8C" w14:textId="74015381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71ED643C" w14:textId="3B2B530C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81DD9F1" w14:textId="77777777" w:rsidR="005116B1" w:rsidRDefault="005116B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638503C7" w14:textId="77777777" w:rsidR="00421C61" w:rsidRPr="00F258E8" w:rsidRDefault="00421C61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3B004DDB" w14:textId="77777777" w:rsidR="00801880" w:rsidRPr="005116B1" w:rsidRDefault="00801880" w:rsidP="00801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116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trzymują:</w:t>
      </w:r>
    </w:p>
    <w:p w14:paraId="623F291E" w14:textId="3D18ABE7" w:rsidR="00801880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eastAsia="Times New Roman" w:hAnsi="Times New Roman" w:cs="Times New Roman"/>
          <w:sz w:val="24"/>
          <w:szCs w:val="24"/>
          <w:lang w:eastAsia="pl-PL"/>
        </w:rPr>
        <w:t>KANWOD Sp. z o.o., Sp. k., ul. Zimna 7, 65-707 Zielona Góra</w:t>
      </w:r>
    </w:p>
    <w:p w14:paraId="3E3C53DA" w14:textId="77777777" w:rsidR="00E464CF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Przedsiębiorstwo Instalacyjno- Budowlano- Usługowe „SZPAKOWSKI”</w:t>
      </w:r>
    </w:p>
    <w:p w14:paraId="3B99B798" w14:textId="77777777" w:rsidR="00E464CF" w:rsidRPr="005116B1" w:rsidRDefault="00E464CF" w:rsidP="005116B1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ul. Jana Pawła II 33, 65-100 Sulechów</w:t>
      </w:r>
    </w:p>
    <w:p w14:paraId="115D5268" w14:textId="77777777" w:rsidR="00E464CF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Pracownia Projektowo – Usługowa INSTAL TECH Piotr Zieliński</w:t>
      </w:r>
    </w:p>
    <w:p w14:paraId="04514C69" w14:textId="077EEB96" w:rsidR="00E464CF" w:rsidRPr="005116B1" w:rsidRDefault="00E464CF" w:rsidP="005116B1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ul. Prosta 53 lok.6, 65-783 Zielona Góra</w:t>
      </w:r>
    </w:p>
    <w:p w14:paraId="3B797AF4" w14:textId="77777777" w:rsidR="005116B1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 xml:space="preserve">INST-ECO s.c. Alina i Ryszard </w:t>
      </w:r>
      <w:proofErr w:type="spellStart"/>
      <w:r w:rsidRPr="005116B1">
        <w:rPr>
          <w:rFonts w:ascii="Times New Roman" w:hAnsi="Times New Roman" w:cs="Times New Roman"/>
          <w:sz w:val="24"/>
          <w:szCs w:val="24"/>
        </w:rPr>
        <w:t>Reba</w:t>
      </w:r>
      <w:proofErr w:type="spellEnd"/>
      <w:r w:rsidRPr="00511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99D1" w14:textId="3E6EA70D" w:rsidR="00E464CF" w:rsidRPr="005116B1" w:rsidRDefault="00E464CF" w:rsidP="005116B1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Modrzyca, ul. Tulipanowa 2</w:t>
      </w:r>
      <w:r w:rsidR="005116B1">
        <w:rPr>
          <w:rFonts w:ascii="Times New Roman" w:hAnsi="Times New Roman" w:cs="Times New Roman"/>
          <w:sz w:val="24"/>
          <w:szCs w:val="24"/>
        </w:rPr>
        <w:t>,</w:t>
      </w:r>
      <w:r w:rsidRPr="005116B1">
        <w:rPr>
          <w:rFonts w:ascii="Times New Roman" w:hAnsi="Times New Roman" w:cs="Times New Roman"/>
          <w:sz w:val="24"/>
          <w:szCs w:val="24"/>
        </w:rPr>
        <w:t xml:space="preserve"> 67-106 Otyń</w:t>
      </w:r>
    </w:p>
    <w:p w14:paraId="21CCFEB5" w14:textId="71BFD7EE" w:rsidR="00E464CF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Zakład Instalatorstwa i Budownictwa Ogólnego RADIATOR s.c. Tadeusz Ścigaj &amp; Jerzy Ścigaj</w:t>
      </w:r>
      <w:r w:rsidR="005116B1">
        <w:rPr>
          <w:rFonts w:ascii="Times New Roman" w:hAnsi="Times New Roman" w:cs="Times New Roman"/>
          <w:sz w:val="24"/>
          <w:szCs w:val="24"/>
        </w:rPr>
        <w:t>,</w:t>
      </w:r>
      <w:r w:rsidRPr="005116B1">
        <w:rPr>
          <w:rFonts w:ascii="Times New Roman" w:hAnsi="Times New Roman" w:cs="Times New Roman"/>
          <w:sz w:val="24"/>
          <w:szCs w:val="24"/>
        </w:rPr>
        <w:t xml:space="preserve"> ul. Zjednoczenia 92</w:t>
      </w:r>
      <w:r w:rsidR="005116B1">
        <w:rPr>
          <w:rFonts w:ascii="Times New Roman" w:hAnsi="Times New Roman" w:cs="Times New Roman"/>
          <w:sz w:val="24"/>
          <w:szCs w:val="24"/>
        </w:rPr>
        <w:t>,</w:t>
      </w:r>
      <w:r w:rsidRPr="005116B1">
        <w:rPr>
          <w:rFonts w:ascii="Times New Roman" w:hAnsi="Times New Roman" w:cs="Times New Roman"/>
          <w:sz w:val="24"/>
          <w:szCs w:val="24"/>
        </w:rPr>
        <w:t xml:space="preserve"> 65-120 Zielona Góra</w:t>
      </w:r>
    </w:p>
    <w:p w14:paraId="0C5CFFAF" w14:textId="77777777" w:rsidR="005116B1" w:rsidRPr="005116B1" w:rsidRDefault="00E464CF" w:rsidP="00E464C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Przedsiębiorstwo Robót Sanitarnych  EKO R. Rogowski</w:t>
      </w:r>
    </w:p>
    <w:p w14:paraId="5A74D0F8" w14:textId="5FE41AA8" w:rsidR="00E464CF" w:rsidRPr="005116B1" w:rsidRDefault="00E464CF" w:rsidP="005116B1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6B1">
        <w:rPr>
          <w:rFonts w:ascii="Times New Roman" w:hAnsi="Times New Roman" w:cs="Times New Roman"/>
          <w:sz w:val="24"/>
          <w:szCs w:val="24"/>
        </w:rPr>
        <w:t>ul. Lotników 10a</w:t>
      </w:r>
      <w:r w:rsidR="005116B1">
        <w:rPr>
          <w:rFonts w:ascii="Times New Roman" w:hAnsi="Times New Roman" w:cs="Times New Roman"/>
          <w:sz w:val="24"/>
          <w:szCs w:val="24"/>
        </w:rPr>
        <w:t>,</w:t>
      </w:r>
      <w:r w:rsidRPr="005116B1">
        <w:rPr>
          <w:rFonts w:ascii="Times New Roman" w:hAnsi="Times New Roman" w:cs="Times New Roman"/>
          <w:sz w:val="24"/>
          <w:szCs w:val="24"/>
        </w:rPr>
        <w:t xml:space="preserve"> 65-001 Zielona Góra</w:t>
      </w:r>
    </w:p>
    <w:sectPr w:rsidR="00E464CF" w:rsidRPr="005116B1" w:rsidSect="00F258E8">
      <w:pgSz w:w="11906" w:h="16838"/>
      <w:pgMar w:top="993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EA42" w14:textId="77777777" w:rsidR="00C50640" w:rsidRDefault="00C50640">
      <w:pPr>
        <w:spacing w:after="0" w:line="240" w:lineRule="auto"/>
      </w:pPr>
      <w:r>
        <w:separator/>
      </w:r>
    </w:p>
  </w:endnote>
  <w:endnote w:type="continuationSeparator" w:id="0">
    <w:p w14:paraId="28895F5C" w14:textId="77777777" w:rsidR="00C50640" w:rsidRDefault="00C5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B06A" w14:textId="77777777" w:rsidR="00C50640" w:rsidRDefault="00C50640">
      <w:pPr>
        <w:spacing w:after="0" w:line="240" w:lineRule="auto"/>
      </w:pPr>
      <w:r>
        <w:separator/>
      </w:r>
    </w:p>
  </w:footnote>
  <w:footnote w:type="continuationSeparator" w:id="0">
    <w:p w14:paraId="195A1E51" w14:textId="77777777" w:rsidR="00C50640" w:rsidRDefault="00C5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227D"/>
    <w:multiLevelType w:val="hybridMultilevel"/>
    <w:tmpl w:val="73B07FCA"/>
    <w:lvl w:ilvl="0" w:tplc="FD2E8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8"/>
    <w:multiLevelType w:val="hybridMultilevel"/>
    <w:tmpl w:val="BB00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E69"/>
    <w:multiLevelType w:val="hybridMultilevel"/>
    <w:tmpl w:val="BB00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4F6E"/>
    <w:multiLevelType w:val="hybridMultilevel"/>
    <w:tmpl w:val="0314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354A"/>
    <w:multiLevelType w:val="hybridMultilevel"/>
    <w:tmpl w:val="FA86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209E9"/>
    <w:multiLevelType w:val="hybridMultilevel"/>
    <w:tmpl w:val="BB00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80"/>
    <w:rsid w:val="00022C79"/>
    <w:rsid w:val="0006063C"/>
    <w:rsid w:val="000B4E55"/>
    <w:rsid w:val="000C67E0"/>
    <w:rsid w:val="000F4DF2"/>
    <w:rsid w:val="00166D02"/>
    <w:rsid w:val="001A0189"/>
    <w:rsid w:val="001E473D"/>
    <w:rsid w:val="00236B43"/>
    <w:rsid w:val="00297C41"/>
    <w:rsid w:val="002F7E30"/>
    <w:rsid w:val="00316C60"/>
    <w:rsid w:val="00370D02"/>
    <w:rsid w:val="00391279"/>
    <w:rsid w:val="003C5558"/>
    <w:rsid w:val="003F6B78"/>
    <w:rsid w:val="00421C61"/>
    <w:rsid w:val="00440D7F"/>
    <w:rsid w:val="00470BCE"/>
    <w:rsid w:val="004A2B84"/>
    <w:rsid w:val="004D0265"/>
    <w:rsid w:val="005116B1"/>
    <w:rsid w:val="005B12D4"/>
    <w:rsid w:val="005B2BEF"/>
    <w:rsid w:val="005C0C27"/>
    <w:rsid w:val="0067297C"/>
    <w:rsid w:val="00674C98"/>
    <w:rsid w:val="006776A3"/>
    <w:rsid w:val="0069043E"/>
    <w:rsid w:val="006E709B"/>
    <w:rsid w:val="00780320"/>
    <w:rsid w:val="0079709D"/>
    <w:rsid w:val="007D727B"/>
    <w:rsid w:val="007E0698"/>
    <w:rsid w:val="00801880"/>
    <w:rsid w:val="0096442E"/>
    <w:rsid w:val="009E4B33"/>
    <w:rsid w:val="00A37C78"/>
    <w:rsid w:val="00A55B2A"/>
    <w:rsid w:val="00B20781"/>
    <w:rsid w:val="00B2212B"/>
    <w:rsid w:val="00B25CE3"/>
    <w:rsid w:val="00BA0063"/>
    <w:rsid w:val="00C50640"/>
    <w:rsid w:val="00E464CF"/>
    <w:rsid w:val="00E93A6B"/>
    <w:rsid w:val="00ED6448"/>
    <w:rsid w:val="00F23D24"/>
    <w:rsid w:val="00F258E8"/>
    <w:rsid w:val="00FD1693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7288B"/>
  <w15:docId w15:val="{A1062B20-7039-4C7A-AAB0-120A17D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01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1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BDFE-ABBA-426C-A46B-682A003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zik</dc:creator>
  <cp:lastModifiedBy>Izabela Mazurkiewicz</cp:lastModifiedBy>
  <cp:revision>2</cp:revision>
  <cp:lastPrinted>2021-06-09T11:58:00Z</cp:lastPrinted>
  <dcterms:created xsi:type="dcterms:W3CDTF">2021-06-24T09:42:00Z</dcterms:created>
  <dcterms:modified xsi:type="dcterms:W3CDTF">2021-06-24T09:42:00Z</dcterms:modified>
</cp:coreProperties>
</file>